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8301F" w14:textId="1E793C40" w:rsidR="003301EF" w:rsidRPr="006F731B" w:rsidRDefault="00110A89" w:rsidP="003301E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ED4BF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</w:t>
      </w:r>
      <w:r w:rsidR="008B7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D4BF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</w:t>
      </w:r>
    </w:p>
    <w:p w14:paraId="6F9B1E9A" w14:textId="77777777" w:rsidR="003301EF" w:rsidRDefault="003301EF" w:rsidP="003301E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CF1F833" w14:textId="77777777" w:rsidR="003301EF" w:rsidRPr="00F81BCE" w:rsidRDefault="003301EF" w:rsidP="003301E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7A6C49A4" w14:textId="77E03086" w:rsidR="00110A89" w:rsidRDefault="003301EF" w:rsidP="003301E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B79A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</w:t>
      </w:r>
      <w:r w:rsidR="00110A89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C1BD0C" w14:textId="77777777" w:rsidR="00F90AA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1BB7D46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05F297DA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</w:t>
      </w:r>
      <w:r w:rsidR="00110A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786D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50A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1A09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A09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110A89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C5B9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C48B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10A89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50A5A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1A096B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110A89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110A8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10A89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0A89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678530FE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0B73033E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A905FB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9EE98ED" w14:textId="77777777" w:rsidR="00110A89" w:rsidRDefault="00110A89" w:rsidP="002B0E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716D702C" w14:textId="410A8C28" w:rsidR="00110A89" w:rsidRPr="00E06538" w:rsidRDefault="00110A89" w:rsidP="002B0E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B79AA" w:rsidRPr="009E2716">
        <w:rPr>
          <w:rFonts w:ascii="Times New Roman" w:hAnsi="Times New Roman"/>
          <w:sz w:val="24"/>
        </w:rPr>
        <w:t>ремонт внутридомовых инженерных систем водоотведения</w:t>
      </w:r>
      <w:r w:rsidR="00860B45" w:rsidRPr="009E2716">
        <w:rPr>
          <w:rFonts w:ascii="Times New Roman" w:hAnsi="Times New Roman"/>
          <w:sz w:val="24"/>
        </w:rPr>
        <w:t>.</w:t>
      </w:r>
    </w:p>
    <w:p w14:paraId="0E752B0B" w14:textId="4C205721" w:rsidR="00110A89" w:rsidRPr="00E06538" w:rsidRDefault="00110A89" w:rsidP="002B0E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65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электронного аукциона от </w:t>
      </w:r>
      <w:r w:rsidR="00C72187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3301EF" w:rsidRPr="00E06538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C7218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301EF" w:rsidRPr="00E065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1 года № </w:t>
      </w:r>
      <w:r w:rsidR="00880A3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ED4BFD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B79A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860B45" w:rsidRPr="00860B45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C721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E0653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000FD91" w14:textId="40C41DF2" w:rsidR="00110A89" w:rsidRPr="00745B20" w:rsidRDefault="00110A89" w:rsidP="002B0E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B79AA" w:rsidRPr="008B79AA">
        <w:rPr>
          <w:rFonts w:ascii="Times New Roman" w:eastAsia="Calibri" w:hAnsi="Times New Roman" w:cs="Times New Roman"/>
          <w:color w:val="000000"/>
          <w:sz w:val="24"/>
          <w:szCs w:val="24"/>
        </w:rPr>
        <w:t>05727000001210044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0C82D7" w14:textId="762A4FAE" w:rsidR="00110A89" w:rsidRPr="00745B20" w:rsidRDefault="00110A89" w:rsidP="002B0E07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D6382">
        <w:rPr>
          <w:rFonts w:ascii="Times New Roman" w:hAnsi="Times New Roman"/>
          <w:bCs/>
          <w:sz w:val="24"/>
        </w:rPr>
        <w:t>1</w:t>
      </w:r>
      <w:r w:rsidR="008B79AA">
        <w:rPr>
          <w:rFonts w:ascii="Times New Roman" w:hAnsi="Times New Roman"/>
          <w:bCs/>
          <w:sz w:val="24"/>
        </w:rPr>
        <w:t>1</w:t>
      </w:r>
      <w:r w:rsidR="00E06538">
        <w:rPr>
          <w:rFonts w:ascii="Times New Roman" w:hAnsi="Times New Roman"/>
          <w:bCs/>
          <w:sz w:val="24"/>
        </w:rPr>
        <w:t xml:space="preserve"> час. </w:t>
      </w:r>
      <w:r w:rsidR="008B79AA">
        <w:rPr>
          <w:rFonts w:ascii="Times New Roman" w:hAnsi="Times New Roman"/>
          <w:bCs/>
          <w:sz w:val="24"/>
        </w:rPr>
        <w:t>0</w:t>
      </w:r>
      <w:r w:rsidR="003301EF" w:rsidRPr="009E2716">
        <w:rPr>
          <w:rFonts w:ascii="Times New Roman" w:hAnsi="Times New Roman"/>
          <w:bCs/>
          <w:sz w:val="24"/>
        </w:rPr>
        <w:t>0 мин</w:t>
      </w:r>
      <w:r w:rsidR="003301EF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8041971" w14:textId="77777777" w:rsidR="00110A89" w:rsidRPr="00745B20" w:rsidRDefault="00110A89" w:rsidP="002B0E07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50EBC1" w14:textId="78F1C6CE" w:rsidR="00110A89" w:rsidRPr="0064334A" w:rsidRDefault="00110A89" w:rsidP="00110A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B79AA" w:rsidRPr="009E2716">
        <w:rPr>
          <w:rFonts w:ascii="Times New Roman" w:hAnsi="Times New Roman"/>
          <w:bCs/>
          <w:sz w:val="24"/>
        </w:rPr>
        <w:t>1 942 018,80 руб. (Один миллион девятьсот сорок две тысячи восемнадцать рублей 80 копеек</w:t>
      </w:r>
      <w:r w:rsidR="00860B45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942"/>
        <w:gridCol w:w="452"/>
        <w:gridCol w:w="2301"/>
        <w:gridCol w:w="1455"/>
        <w:gridCol w:w="1869"/>
        <w:gridCol w:w="1683"/>
      </w:tblGrid>
      <w:tr w:rsidR="008B79AA" w:rsidRPr="008B79AA" w14:paraId="30375A27" w14:textId="77777777" w:rsidTr="008B79AA">
        <w:trPr>
          <w:cantSplit/>
          <w:trHeight w:val="2313"/>
        </w:trPr>
        <w:tc>
          <w:tcPr>
            <w:tcW w:w="249" w:type="pct"/>
          </w:tcPr>
          <w:p w14:paraId="620BF2C8" w14:textId="77777777" w:rsidR="008B79AA" w:rsidRPr="008B79AA" w:rsidRDefault="008B79AA" w:rsidP="008B79AA">
            <w:pPr>
              <w:spacing w:after="0" w:line="240" w:lineRule="auto"/>
              <w:jc w:val="center"/>
            </w:pPr>
            <w:r w:rsidRPr="008B79AA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039" w:type="pct"/>
          </w:tcPr>
          <w:p w14:paraId="7F6DCD0D" w14:textId="77777777" w:rsidR="008B79AA" w:rsidRPr="008B79AA" w:rsidRDefault="008B79AA" w:rsidP="008B79AA">
            <w:pPr>
              <w:spacing w:after="0" w:line="240" w:lineRule="auto"/>
              <w:jc w:val="center"/>
            </w:pPr>
            <w:r w:rsidRPr="008B79AA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7" w:type="pct"/>
            <w:textDirection w:val="btLr"/>
          </w:tcPr>
          <w:p w14:paraId="3260693B" w14:textId="77777777" w:rsidR="008B79AA" w:rsidRPr="008B79AA" w:rsidRDefault="008B79AA" w:rsidP="008B79AA">
            <w:pPr>
              <w:spacing w:after="0" w:line="240" w:lineRule="auto"/>
              <w:ind w:left="113" w:right="113"/>
              <w:jc w:val="center"/>
            </w:pPr>
            <w:r w:rsidRPr="008B79AA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212" w:type="pct"/>
          </w:tcPr>
          <w:p w14:paraId="37B1B980" w14:textId="77777777" w:rsidR="008B79AA" w:rsidRPr="008B79AA" w:rsidRDefault="008B79AA" w:rsidP="008B79AA">
            <w:pPr>
              <w:spacing w:after="0" w:line="240" w:lineRule="auto"/>
              <w:jc w:val="center"/>
            </w:pPr>
            <w:r w:rsidRPr="008B79AA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58" w:type="pct"/>
          </w:tcPr>
          <w:p w14:paraId="38263EC3" w14:textId="77777777" w:rsidR="008B79AA" w:rsidRPr="008B79AA" w:rsidRDefault="008B79AA" w:rsidP="008B79AA">
            <w:pPr>
              <w:spacing w:after="0" w:line="240" w:lineRule="auto"/>
              <w:jc w:val="center"/>
            </w:pPr>
            <w:r w:rsidRPr="008B79AA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19" w:type="pct"/>
          </w:tcPr>
          <w:p w14:paraId="2E42A1D2" w14:textId="77777777" w:rsidR="008B79AA" w:rsidRPr="008B79AA" w:rsidRDefault="008B79AA" w:rsidP="008B79AA">
            <w:pPr>
              <w:spacing w:after="0" w:line="240" w:lineRule="auto"/>
              <w:jc w:val="center"/>
            </w:pPr>
            <w:r w:rsidRPr="008B79AA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96" w:type="pct"/>
          </w:tcPr>
          <w:p w14:paraId="4D46CD1B" w14:textId="77777777" w:rsidR="008B79AA" w:rsidRPr="008B79AA" w:rsidRDefault="008B79AA" w:rsidP="008B79AA">
            <w:pPr>
              <w:spacing w:after="0" w:line="240" w:lineRule="auto"/>
              <w:jc w:val="center"/>
            </w:pPr>
            <w:r w:rsidRPr="008B79AA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8B79AA" w:rsidRPr="008B79AA" w14:paraId="213652E3" w14:textId="77777777" w:rsidTr="008B79AA">
        <w:trPr>
          <w:trHeight w:val="3976"/>
        </w:trPr>
        <w:tc>
          <w:tcPr>
            <w:tcW w:w="249" w:type="pct"/>
            <w:vAlign w:val="center"/>
          </w:tcPr>
          <w:p w14:paraId="568A5FBC" w14:textId="77777777" w:rsidR="008B79AA" w:rsidRPr="008B79AA" w:rsidRDefault="008B79AA" w:rsidP="008B79AA">
            <w:pPr>
              <w:spacing w:after="0" w:line="240" w:lineRule="auto"/>
              <w:jc w:val="center"/>
            </w:pPr>
            <w:r w:rsidRPr="008B79A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39" w:type="pct"/>
            <w:vAlign w:val="center"/>
          </w:tcPr>
          <w:p w14:paraId="158799C6" w14:textId="77777777" w:rsidR="008B79AA" w:rsidRPr="008B79AA" w:rsidRDefault="008B79AA" w:rsidP="008B79AA">
            <w:pPr>
              <w:spacing w:after="0" w:line="240" w:lineRule="auto"/>
              <w:jc w:val="center"/>
            </w:pPr>
            <w:r w:rsidRPr="008B79AA">
              <w:rPr>
                <w:rFonts w:ascii="Times New Roman" w:eastAsia="Times New Roman" w:hAnsi="Times New Roman" w:cs="Times New Roman"/>
                <w:sz w:val="20"/>
              </w:rPr>
              <w:t>Московский пр., д.163 корп. 2 литера А</w:t>
            </w:r>
          </w:p>
        </w:tc>
        <w:tc>
          <w:tcPr>
            <w:tcW w:w="227" w:type="pct"/>
            <w:textDirection w:val="btLr"/>
            <w:vAlign w:val="center"/>
          </w:tcPr>
          <w:p w14:paraId="0E22F8AE" w14:textId="77777777" w:rsidR="008B79AA" w:rsidRPr="008B79AA" w:rsidRDefault="008B79AA" w:rsidP="008B79AA">
            <w:pPr>
              <w:spacing w:after="0" w:line="240" w:lineRule="auto"/>
              <w:ind w:left="113" w:right="113"/>
              <w:jc w:val="center"/>
            </w:pPr>
            <w:r w:rsidRPr="008B79AA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1212" w:type="pct"/>
            <w:vAlign w:val="center"/>
          </w:tcPr>
          <w:p w14:paraId="6EAAE414" w14:textId="77777777" w:rsidR="008B79AA" w:rsidRPr="008B79AA" w:rsidRDefault="008B79AA" w:rsidP="008B79AA">
            <w:pPr>
              <w:spacing w:after="0" w:line="240" w:lineRule="auto"/>
              <w:jc w:val="center"/>
            </w:pPr>
            <w:r w:rsidRPr="008B79A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758" w:type="pct"/>
            <w:vAlign w:val="center"/>
          </w:tcPr>
          <w:p w14:paraId="2CFCCE4D" w14:textId="77777777" w:rsidR="008B79AA" w:rsidRPr="008B79AA" w:rsidRDefault="008B79AA" w:rsidP="008B79AA">
            <w:pPr>
              <w:spacing w:after="0" w:line="240" w:lineRule="auto"/>
              <w:jc w:val="center"/>
            </w:pPr>
            <w:r w:rsidRPr="008B79AA">
              <w:rPr>
                <w:rFonts w:ascii="Times New Roman" w:eastAsia="Times New Roman" w:hAnsi="Times New Roman" w:cs="Times New Roman"/>
                <w:sz w:val="20"/>
              </w:rPr>
              <w:t>1 942 018,80</w:t>
            </w:r>
          </w:p>
        </w:tc>
        <w:tc>
          <w:tcPr>
            <w:tcW w:w="719" w:type="pct"/>
            <w:vAlign w:val="center"/>
          </w:tcPr>
          <w:p w14:paraId="79831D56" w14:textId="77777777" w:rsidR="008B79AA" w:rsidRPr="008B79AA" w:rsidRDefault="008B79AA" w:rsidP="008B79AA">
            <w:pPr>
              <w:spacing w:after="0" w:line="240" w:lineRule="auto"/>
              <w:jc w:val="center"/>
            </w:pPr>
            <w:r w:rsidRPr="008B79AA">
              <w:rPr>
                <w:rFonts w:ascii="Times New Roman" w:eastAsia="Times New Roman" w:hAnsi="Times New Roman" w:cs="Times New Roman"/>
                <w:sz w:val="20"/>
              </w:rPr>
              <w:t>1 942 018,80</w:t>
            </w:r>
          </w:p>
        </w:tc>
        <w:tc>
          <w:tcPr>
            <w:tcW w:w="796" w:type="pct"/>
            <w:vAlign w:val="center"/>
          </w:tcPr>
          <w:p w14:paraId="36096361" w14:textId="77777777" w:rsidR="008B79AA" w:rsidRPr="008B79AA" w:rsidRDefault="008B79AA" w:rsidP="008B79AA">
            <w:pPr>
              <w:spacing w:after="0" w:line="240" w:lineRule="auto"/>
              <w:jc w:val="center"/>
            </w:pPr>
            <w:r w:rsidRPr="008B79AA">
              <w:rPr>
                <w:rFonts w:ascii="Times New Roman" w:eastAsia="Times New Roman" w:hAnsi="Times New Roman" w:cs="Times New Roman"/>
                <w:sz w:val="20"/>
              </w:rPr>
              <w:t>1 942 018,80</w:t>
            </w:r>
          </w:p>
        </w:tc>
      </w:tr>
      <w:tr w:rsidR="008B79AA" w:rsidRPr="008B79AA" w14:paraId="647A8A86" w14:textId="77777777" w:rsidTr="008B79AA">
        <w:trPr>
          <w:cantSplit/>
          <w:trHeight w:val="455"/>
        </w:trPr>
        <w:tc>
          <w:tcPr>
            <w:tcW w:w="4204" w:type="pct"/>
            <w:gridSpan w:val="6"/>
            <w:vAlign w:val="center"/>
          </w:tcPr>
          <w:p w14:paraId="3C168F5A" w14:textId="77777777" w:rsidR="008B79AA" w:rsidRPr="008B79AA" w:rsidRDefault="008B79AA" w:rsidP="008B79AA">
            <w:pPr>
              <w:spacing w:after="0" w:line="240" w:lineRule="auto"/>
              <w:jc w:val="center"/>
              <w:rPr>
                <w:b/>
              </w:rPr>
            </w:pPr>
            <w:r w:rsidRPr="008B79AA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796" w:type="pct"/>
            <w:vAlign w:val="center"/>
          </w:tcPr>
          <w:p w14:paraId="48865513" w14:textId="77777777" w:rsidR="008B79AA" w:rsidRPr="008B79AA" w:rsidRDefault="008B79AA" w:rsidP="008B79AA">
            <w:pPr>
              <w:spacing w:after="0" w:line="240" w:lineRule="auto"/>
              <w:jc w:val="center"/>
              <w:rPr>
                <w:b/>
              </w:rPr>
            </w:pPr>
            <w:r w:rsidRPr="008B79AA">
              <w:rPr>
                <w:rFonts w:ascii="Times New Roman" w:eastAsia="Times New Roman" w:hAnsi="Times New Roman" w:cs="Times New Roman"/>
                <w:b/>
                <w:sz w:val="20"/>
              </w:rPr>
              <w:t>1 942 018,80</w:t>
            </w:r>
          </w:p>
        </w:tc>
      </w:tr>
    </w:tbl>
    <w:p w14:paraId="086913A9" w14:textId="77777777" w:rsidR="00880A31" w:rsidRDefault="00880A31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131A3E4" w:rsidR="00A41FF2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110A89" w14:paraId="1A0E8C87" w14:textId="77777777" w:rsidTr="00E06538">
        <w:trPr>
          <w:trHeight w:val="9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D3708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4FCBB" w14:textId="77777777" w:rsidR="00110A89" w:rsidRDefault="00110A89" w:rsidP="002B0E0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06F12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1D6EA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A096B" w14:paraId="2A37CE88" w14:textId="77777777" w:rsidTr="00110A89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F6A62" w14:textId="651DAE19" w:rsidR="001A096B" w:rsidRDefault="001A096B" w:rsidP="001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8FD31" w14:textId="77777777" w:rsidR="001A096B" w:rsidRPr="00073FFB" w:rsidRDefault="001A096B" w:rsidP="001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CB40B6B" w14:textId="15E5E42B" w:rsidR="001A096B" w:rsidRDefault="001A096B" w:rsidP="001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FD520" w14:textId="77777777" w:rsidR="001A096B" w:rsidRPr="003D4770" w:rsidRDefault="001A096B" w:rsidP="001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0962ECA5" w14:textId="4FF01D64" w:rsidR="001A096B" w:rsidRDefault="001A096B" w:rsidP="001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D31E3" w14:textId="44030DDA" w:rsidR="001A096B" w:rsidRDefault="001A096B" w:rsidP="001A0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90EF" w14:textId="77777777" w:rsidR="001A096B" w:rsidRPr="003A7ECA" w:rsidRDefault="001A096B" w:rsidP="001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0A89" w14:paraId="19F7A1F0" w14:textId="77777777" w:rsidTr="00110A89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B099B" w14:textId="6F886FD1" w:rsidR="00110A89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C53C0" w14:textId="77777777" w:rsidR="00110A89" w:rsidRDefault="00110A89" w:rsidP="002B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5E1C9" w14:textId="77777777" w:rsidR="00110A89" w:rsidRDefault="00110A89" w:rsidP="002B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D1BC" w14:textId="77777777" w:rsidR="00110A89" w:rsidRDefault="00110A89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DA7B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0A89" w14:paraId="6531F37B" w14:textId="77777777" w:rsidTr="00110A89">
        <w:trPr>
          <w:trHeight w:val="56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C3467" w14:textId="34E0E6ED" w:rsidR="00110A89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110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32073" w14:textId="77777777" w:rsidR="00110A89" w:rsidRDefault="00110A89" w:rsidP="002B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084C4" w14:textId="77777777" w:rsidR="00110A89" w:rsidRDefault="00110A89" w:rsidP="002B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1464" w14:textId="02662E72" w:rsidR="00110A89" w:rsidRDefault="001C5B92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51B37" w14:textId="2861F685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0A89" w14:paraId="1D0A0CDC" w14:textId="77777777" w:rsidTr="00110A89">
        <w:trPr>
          <w:trHeight w:val="54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6A21B" w14:textId="20B79926" w:rsidR="00110A89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5B947" w14:textId="77777777" w:rsidR="00110A89" w:rsidRDefault="00110A89" w:rsidP="002B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1BFF9" w14:textId="77777777" w:rsidR="00110A89" w:rsidRDefault="00110A89" w:rsidP="002B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E6B81" w14:textId="77777777" w:rsidR="00110A89" w:rsidRDefault="00110A89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089C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0A89" w14:paraId="0BC3544B" w14:textId="77777777" w:rsidTr="00110A89">
        <w:trPr>
          <w:trHeight w:val="69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12A4" w14:textId="011BE3F0" w:rsidR="00110A89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110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3D253" w14:textId="77777777" w:rsidR="00110A89" w:rsidRDefault="00110A89" w:rsidP="002B0E0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8B590" w14:textId="77777777" w:rsidR="00110A89" w:rsidRDefault="00110A89" w:rsidP="002B0E0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0F15" w14:textId="77777777" w:rsidR="00110A89" w:rsidRDefault="00110A89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17431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0A89" w14:paraId="0E3A227C" w14:textId="77777777" w:rsidTr="003F6A46">
        <w:trPr>
          <w:trHeight w:val="73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58894" w14:textId="0B8EE844" w:rsidR="00110A89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110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56C9C" w14:textId="77777777" w:rsidR="00110A89" w:rsidRDefault="00110A89" w:rsidP="002B0E0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46428" w14:textId="77777777" w:rsidR="00110A89" w:rsidRDefault="00110A89" w:rsidP="002B0E0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310F2" w14:textId="715CB97C" w:rsidR="00110A89" w:rsidRDefault="00110A89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F984" w14:textId="0E2C9DED" w:rsidR="00110A89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301EF" w14:paraId="12E1B117" w14:textId="77777777" w:rsidTr="00110A89">
        <w:trPr>
          <w:trHeight w:val="78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A751" w14:textId="0DF316DA" w:rsidR="003301EF" w:rsidRDefault="001A096B" w:rsidP="0033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B814" w14:textId="77777777" w:rsidR="003301EF" w:rsidRDefault="003301EF" w:rsidP="003301E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36B6" w14:textId="77777777" w:rsidR="003301EF" w:rsidRDefault="003301EF" w:rsidP="0033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11C2531" w14:textId="7EEF9A18" w:rsidR="003301EF" w:rsidRDefault="008B79AA" w:rsidP="001C5B9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3301E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BFB6" w14:textId="77777777" w:rsidR="003301EF" w:rsidRDefault="003301EF" w:rsidP="00330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8D26" w14:textId="77777777" w:rsidR="003301EF" w:rsidRDefault="003301EF" w:rsidP="0033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10A89" w14:paraId="1D36641F" w14:textId="77777777" w:rsidTr="00110A89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3815D" w14:textId="259B8E1B" w:rsidR="00110A89" w:rsidRPr="00617241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6CDF6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835E8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A918" w14:textId="77777777" w:rsidR="00110A89" w:rsidRDefault="00110A89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BF72D" w14:textId="77777777" w:rsidR="00110A89" w:rsidRDefault="00110A89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DC71D" w14:textId="77777777" w:rsidR="001A096B" w:rsidRPr="00AF5AC0" w:rsidRDefault="001A096B" w:rsidP="001A0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 w:rsidRPr="00AF5AC0">
        <w:rPr>
          <w:rFonts w:ascii="Times New Roman" w:hAnsi="Times New Roman"/>
          <w:color w:val="000000"/>
          <w:sz w:val="24"/>
          <w:szCs w:val="24"/>
        </w:rPr>
        <w:t>И.Ю. Наумова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1128464" w14:textId="77777777" w:rsidR="001A096B" w:rsidRDefault="001A096B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4AFFC41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8F5FEA5" w14:textId="068678CC" w:rsidR="00486C23" w:rsidRPr="00486C23" w:rsidRDefault="00486C23" w:rsidP="00486C2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.С. </w:t>
      </w:r>
      <w:proofErr w:type="spellStart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Кишман</w:t>
      </w:r>
      <w:proofErr w:type="spellEnd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 w:rsidR="001C5B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отсутствует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036A27B" w14:textId="012174FD" w:rsidR="00486C23" w:rsidRPr="00486C23" w:rsidRDefault="00486C23" w:rsidP="00486C2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.Е. Нефедова - </w:t>
      </w:r>
      <w:proofErr w:type="gramStart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7D7D4E78" w14:textId="2B043EC6" w:rsidR="00786D9B" w:rsidRPr="00CC6650" w:rsidRDefault="00486C23" w:rsidP="00486C2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.</w:t>
      </w:r>
    </w:p>
    <w:p w14:paraId="089FCA2B" w14:textId="77777777" w:rsidR="00A179AD" w:rsidRDefault="00A179AD" w:rsidP="00A17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039A561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1C5B9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4FB2A3CA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1C5B9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26C2D65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B182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3301E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301E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DB182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301E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3301EF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3301E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301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80A3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DB1829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B79A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860B45" w:rsidRPr="00860B45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DB1829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B34E73" w:rsidRPr="00860B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1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1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0B1FFB5B" w:rsidR="00F963E9" w:rsidRPr="001C5B92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FA8109" w14:textId="77777777" w:rsidR="001C5B92" w:rsidRPr="00B6006C" w:rsidRDefault="001C5B92" w:rsidP="001C5B92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587DB20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D63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79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01EF" w:rsidRPr="00790065">
        <w:rPr>
          <w:rFonts w:ascii="Times New Roman" w:hAnsi="Times New Roman"/>
          <w:bCs/>
          <w:sz w:val="24"/>
        </w:rPr>
        <w:t xml:space="preserve"> час. </w:t>
      </w:r>
      <w:r w:rsidR="008B79AA">
        <w:rPr>
          <w:rFonts w:ascii="Times New Roman" w:hAnsi="Times New Roman"/>
          <w:bCs/>
          <w:sz w:val="24"/>
        </w:rPr>
        <w:t>0</w:t>
      </w:r>
      <w:r w:rsidR="00BD6382">
        <w:rPr>
          <w:rFonts w:ascii="Times New Roman" w:hAnsi="Times New Roman"/>
          <w:bCs/>
          <w:sz w:val="24"/>
        </w:rPr>
        <w:t>0</w:t>
      </w:r>
      <w:r w:rsidR="003301EF" w:rsidRPr="00790065">
        <w:rPr>
          <w:rFonts w:ascii="Times New Roman" w:hAnsi="Times New Roman"/>
          <w:bCs/>
          <w:sz w:val="24"/>
        </w:rPr>
        <w:t xml:space="preserve"> мин</w:t>
      </w:r>
      <w:r w:rsidR="003301EF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  (время московское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09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48B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301E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301E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A09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301E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301E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44C50EE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2" w:name="_Hlk513127421"/>
      <w:r w:rsidR="00DB18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67FF3B" w14:textId="2310359B" w:rsidR="00A905FB" w:rsidRPr="00A905FB" w:rsidRDefault="00A905FB" w:rsidP="00A905F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2414"/>
        <w:gridCol w:w="2816"/>
        <w:gridCol w:w="1611"/>
        <w:gridCol w:w="2414"/>
      </w:tblGrid>
      <w:tr w:rsidR="00A905FB" w:rsidRPr="00E3206D" w14:paraId="46C5FB39" w14:textId="77777777" w:rsidTr="00925414">
        <w:trPr>
          <w:trHeight w:val="2584"/>
        </w:trPr>
        <w:tc>
          <w:tcPr>
            <w:tcW w:w="461" w:type="pct"/>
            <w:shd w:val="clear" w:color="auto" w:fill="auto"/>
            <w:vAlign w:val="center"/>
          </w:tcPr>
          <w:p w14:paraId="21EEB73B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DF819B0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11FE6B2D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pct"/>
            <w:vAlign w:val="center"/>
          </w:tcPr>
          <w:p w14:paraId="686268F3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26116AF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1AFFA57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57238903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vAlign w:val="center"/>
          </w:tcPr>
          <w:p w14:paraId="094C14C8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E3206D" w:rsidRPr="00E3206D" w14:paraId="28743EEF" w14:textId="77777777" w:rsidTr="00925414">
        <w:trPr>
          <w:trHeight w:val="3817"/>
        </w:trPr>
        <w:tc>
          <w:tcPr>
            <w:tcW w:w="461" w:type="pct"/>
            <w:shd w:val="clear" w:color="auto" w:fill="auto"/>
            <w:vAlign w:val="center"/>
          </w:tcPr>
          <w:p w14:paraId="344386E2" w14:textId="34342283" w:rsidR="00E3206D" w:rsidRPr="00E3206D" w:rsidRDefault="00E3206D" w:rsidP="00E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D9A6964" w14:textId="0619B56E" w:rsidR="00E3206D" w:rsidRPr="00E3206D" w:rsidRDefault="00ED4BFD" w:rsidP="00E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ОННАЯ СТРОИТЕЛЬНАЯ КОМПАНИЯ «</w:t>
            </w: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3CC9" w14:textId="77777777" w:rsidR="00ED4BFD" w:rsidRDefault="00ED4BFD" w:rsidP="00E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515,</w:t>
            </w:r>
          </w:p>
          <w:p w14:paraId="5C4CFB1E" w14:textId="77777777" w:rsidR="00ED4BFD" w:rsidRDefault="00ED4BFD" w:rsidP="00E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Ленинградская область, Ломоносовский район, Кипень д, </w:t>
            </w:r>
          </w:p>
          <w:p w14:paraId="52205223" w14:textId="77777777" w:rsidR="00ED4BFD" w:rsidRDefault="00ED4BFD" w:rsidP="00E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шинское</w:t>
            </w:r>
            <w:proofErr w:type="spellEnd"/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, 102, </w:t>
            </w:r>
          </w:p>
          <w:p w14:paraId="69EC326C" w14:textId="375850CB" w:rsidR="00E3206D" w:rsidRPr="00E3206D" w:rsidRDefault="00ED4BFD" w:rsidP="00E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k-integral@mail.ru, 7(812)334-84-10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55756E4" w14:textId="3DD5F095" w:rsidR="00E3206D" w:rsidRPr="00E3206D" w:rsidRDefault="00ED4BFD" w:rsidP="00E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0027211</w:t>
            </w:r>
          </w:p>
        </w:tc>
        <w:tc>
          <w:tcPr>
            <w:tcW w:w="1184" w:type="pct"/>
          </w:tcPr>
          <w:p w14:paraId="3BABF8C0" w14:textId="77777777" w:rsidR="00E3206D" w:rsidRPr="00E3206D" w:rsidRDefault="00E3206D" w:rsidP="00E3206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4F729E90" w14:textId="77777777" w:rsidR="00E3206D" w:rsidRPr="00E3206D" w:rsidRDefault="00E3206D" w:rsidP="00E3206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7B39D8B8" w14:textId="77777777" w:rsidR="00E3206D" w:rsidRPr="00E3206D" w:rsidRDefault="00E3206D" w:rsidP="00E3206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31731EE0" w14:textId="753C05F3" w:rsidR="00E3206D" w:rsidRPr="00E3206D" w:rsidRDefault="00E3206D" w:rsidP="00E3206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50A5A" w:rsidRPr="00E3206D" w14:paraId="074CF241" w14:textId="77777777" w:rsidTr="00925414">
        <w:trPr>
          <w:trHeight w:val="3817"/>
        </w:trPr>
        <w:tc>
          <w:tcPr>
            <w:tcW w:w="461" w:type="pct"/>
            <w:shd w:val="clear" w:color="auto" w:fill="auto"/>
            <w:vAlign w:val="center"/>
          </w:tcPr>
          <w:p w14:paraId="0E9F1C36" w14:textId="65F8D33E" w:rsidR="00C50A5A" w:rsidRPr="00E3206D" w:rsidRDefault="00C50A5A" w:rsidP="00C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909FEBD" w14:textId="5735CEE3" w:rsidR="00C50A5A" w:rsidRPr="00E3206D" w:rsidRDefault="00ED4BFD" w:rsidP="008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НОВАЦИЯ»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69B2F9F8" w14:textId="77777777" w:rsidR="00ED4BFD" w:rsidRDefault="00ED4BFD" w:rsidP="00C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298, </w:t>
            </w:r>
          </w:p>
          <w:p w14:paraId="5079778D" w14:textId="77777777" w:rsidR="00ED4BFD" w:rsidRDefault="00ED4BFD" w:rsidP="00C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Косыгина </w:t>
            </w:r>
            <w:proofErr w:type="spellStart"/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м 31, корпус 2, </w:t>
            </w:r>
          </w:p>
          <w:p w14:paraId="6599C3C0" w14:textId="12292B94" w:rsidR="00C50A5A" w:rsidRPr="00E3206D" w:rsidRDefault="00ED4BFD" w:rsidP="00C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3-Н, elenabashlykova86@mail.ru; spbstroi24@yandex.ru; 7(981)756-76-62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6F780EE" w14:textId="098284C9" w:rsidR="00C50A5A" w:rsidRPr="00E3206D" w:rsidRDefault="00ED4BFD" w:rsidP="00C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294743</w:t>
            </w:r>
          </w:p>
        </w:tc>
        <w:tc>
          <w:tcPr>
            <w:tcW w:w="1184" w:type="pct"/>
          </w:tcPr>
          <w:p w14:paraId="6675449D" w14:textId="77777777" w:rsidR="00C50A5A" w:rsidRPr="00E3206D" w:rsidRDefault="00C50A5A" w:rsidP="00C50A5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3BD61BFE" w14:textId="77777777" w:rsidR="00C50A5A" w:rsidRPr="00E3206D" w:rsidRDefault="00C50A5A" w:rsidP="00C50A5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1FFCBAC3" w14:textId="77777777" w:rsidR="00C50A5A" w:rsidRPr="00E3206D" w:rsidRDefault="00C50A5A" w:rsidP="00C50A5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02941DEE" w14:textId="3D959C5D" w:rsidR="00C50A5A" w:rsidRPr="00E3206D" w:rsidRDefault="00C50A5A" w:rsidP="00C50A5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6D75D27" w14:textId="0193251C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860B45" w14:paraId="0F1E82E4" w14:textId="77777777" w:rsidTr="00DB1829">
        <w:trPr>
          <w:trHeight w:val="120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860B45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B45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860B45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60B45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ED4BFD" w:rsidRPr="00860B45" w14:paraId="027776E9" w14:textId="77777777" w:rsidTr="00DB1829">
        <w:trPr>
          <w:trHeight w:val="843"/>
        </w:trPr>
        <w:tc>
          <w:tcPr>
            <w:tcW w:w="2045" w:type="dxa"/>
            <w:shd w:val="clear" w:color="auto" w:fill="auto"/>
            <w:vAlign w:val="center"/>
          </w:tcPr>
          <w:p w14:paraId="209026D8" w14:textId="503AB00C" w:rsidR="00ED4BFD" w:rsidRPr="00860B45" w:rsidRDefault="00ED4BFD" w:rsidP="00E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A1A961D" w14:textId="77777777" w:rsidR="00ED4BFD" w:rsidRDefault="00ED4BFD" w:rsidP="00E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552EE0EB" w14:textId="6B669979" w:rsidR="00ED4BFD" w:rsidRPr="00860B45" w:rsidRDefault="00ED4BFD" w:rsidP="00ED4BF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ОННАЯ СТРОИТЕЛЬНАЯ КОМПАНИЯ «</w:t>
            </w: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D4BFD" w:rsidRPr="00860B45" w14:paraId="051E8812" w14:textId="77777777" w:rsidTr="00DB1829">
        <w:trPr>
          <w:trHeight w:val="841"/>
        </w:trPr>
        <w:tc>
          <w:tcPr>
            <w:tcW w:w="2045" w:type="dxa"/>
            <w:shd w:val="clear" w:color="auto" w:fill="auto"/>
            <w:vAlign w:val="center"/>
          </w:tcPr>
          <w:p w14:paraId="3C196C76" w14:textId="4161CDEB" w:rsidR="00ED4BFD" w:rsidRPr="00860B45" w:rsidRDefault="00ED4BFD" w:rsidP="00E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3662BDF7" w14:textId="602591B4" w:rsidR="00ED4BFD" w:rsidRPr="00860B45" w:rsidRDefault="00ED4BFD" w:rsidP="00ED4BF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НОВАЦИЯ»</w:t>
            </w:r>
          </w:p>
        </w:tc>
      </w:tr>
    </w:tbl>
    <w:p w14:paraId="311C065F" w14:textId="77777777" w:rsidR="00695D1B" w:rsidRDefault="00695D1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637C42D0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6313"/>
        <w:gridCol w:w="1837"/>
      </w:tblGrid>
      <w:tr w:rsidR="009207C7" w:rsidRPr="00860B45" w14:paraId="5A2DA4BF" w14:textId="77777777" w:rsidTr="00880A31">
        <w:trPr>
          <w:trHeight w:val="1124"/>
        </w:trPr>
        <w:tc>
          <w:tcPr>
            <w:tcW w:w="1003" w:type="pct"/>
            <w:shd w:val="clear" w:color="auto" w:fill="auto"/>
            <w:vAlign w:val="center"/>
          </w:tcPr>
          <w:p w14:paraId="76A41299" w14:textId="77777777" w:rsidR="009207C7" w:rsidRPr="00860B45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B45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3096" w:type="pct"/>
            <w:shd w:val="clear" w:color="auto" w:fill="auto"/>
            <w:vAlign w:val="center"/>
          </w:tcPr>
          <w:p w14:paraId="0F6A6043" w14:textId="77777777" w:rsidR="009207C7" w:rsidRPr="00860B45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B45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7EFB945F" w14:textId="77777777" w:rsidR="009207C7" w:rsidRPr="00860B45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B45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860B45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4BFD" w:rsidRPr="00860B45" w14:paraId="77FDAE31" w14:textId="77777777" w:rsidTr="00DB1829">
        <w:trPr>
          <w:trHeight w:val="903"/>
        </w:trPr>
        <w:tc>
          <w:tcPr>
            <w:tcW w:w="1003" w:type="pct"/>
            <w:shd w:val="clear" w:color="auto" w:fill="auto"/>
            <w:vAlign w:val="center"/>
          </w:tcPr>
          <w:p w14:paraId="24161F23" w14:textId="44C9E9A2" w:rsidR="00ED4BFD" w:rsidRPr="00860B45" w:rsidRDefault="00ED4BFD" w:rsidP="00E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6" w:type="pct"/>
            <w:shd w:val="clear" w:color="auto" w:fill="auto"/>
            <w:vAlign w:val="center"/>
          </w:tcPr>
          <w:p w14:paraId="7FB53CD4" w14:textId="1114B9EE" w:rsidR="00ED4BFD" w:rsidRPr="00860B45" w:rsidRDefault="00ED4BFD" w:rsidP="00E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ОННАЯ СТРОИТЕЛЬНАЯ КОМПАНИЯ «</w:t>
            </w: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66EB9D48" w14:textId="29239815" w:rsidR="00ED4BFD" w:rsidRPr="00860B45" w:rsidRDefault="00ED4BFD" w:rsidP="00E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0027211</w:t>
            </w:r>
          </w:p>
        </w:tc>
      </w:tr>
      <w:tr w:rsidR="00ED4BFD" w:rsidRPr="00860B45" w14:paraId="75036D90" w14:textId="77777777" w:rsidTr="00DB1829">
        <w:trPr>
          <w:trHeight w:val="844"/>
        </w:trPr>
        <w:tc>
          <w:tcPr>
            <w:tcW w:w="1003" w:type="pct"/>
            <w:shd w:val="clear" w:color="auto" w:fill="auto"/>
            <w:vAlign w:val="center"/>
          </w:tcPr>
          <w:p w14:paraId="5A10823D" w14:textId="632D9D46" w:rsidR="00ED4BFD" w:rsidRPr="00860B45" w:rsidRDefault="00ED4BFD" w:rsidP="00E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6" w:type="pct"/>
            <w:shd w:val="clear" w:color="auto" w:fill="auto"/>
            <w:vAlign w:val="center"/>
          </w:tcPr>
          <w:p w14:paraId="4661427D" w14:textId="67F78103" w:rsidR="00ED4BFD" w:rsidRPr="00860B45" w:rsidRDefault="00ED4BFD" w:rsidP="00E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НОВАЦИЯ»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1C409792" w14:textId="558E3239" w:rsidR="00ED4BFD" w:rsidRPr="00860B45" w:rsidRDefault="00ED4BFD" w:rsidP="00E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294743</w:t>
            </w:r>
          </w:p>
        </w:tc>
      </w:tr>
    </w:tbl>
    <w:p w14:paraId="530C09F9" w14:textId="77777777" w:rsidR="00695D1B" w:rsidRDefault="00695D1B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65C1B365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20A671F" w14:textId="46C9CA9B" w:rsidR="003F654E" w:rsidRDefault="003F654E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8116F" w14:textId="0328BA7F" w:rsidR="00860B45" w:rsidRDefault="00860B45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2D71FE79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C5D5B5D" w14:textId="2F87FEF3" w:rsidR="00C50A5A" w:rsidRDefault="00C50A5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712380" w14:textId="13910C02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3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E867468" w14:textId="48898FD4" w:rsidR="007060F6" w:rsidRDefault="007060F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D601E2B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</w:t>
      </w:r>
      <w:r w:rsidR="00110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9AA" w:rsidRPr="008B79AA">
        <w:rPr>
          <w:rFonts w:ascii="Times New Roman" w:eastAsia="Calibri" w:hAnsi="Times New Roman" w:cs="Times New Roman"/>
          <w:color w:val="000000"/>
          <w:sz w:val="24"/>
          <w:szCs w:val="24"/>
        </w:rPr>
        <w:t>057270000012100447</w:t>
      </w:r>
      <w:bookmarkStart w:id="4" w:name="_GoBack"/>
      <w:bookmarkEnd w:id="4"/>
      <w:r w:rsidR="00ED4BFD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3"/>
        <w:gridCol w:w="3769"/>
        <w:gridCol w:w="10"/>
      </w:tblGrid>
      <w:tr w:rsidR="001A096B" w:rsidRPr="007348B7" w14:paraId="12BEB9C4" w14:textId="77777777" w:rsidTr="006B78A5">
        <w:trPr>
          <w:gridAfter w:val="1"/>
          <w:wAfter w:w="10" w:type="dxa"/>
        </w:trPr>
        <w:tc>
          <w:tcPr>
            <w:tcW w:w="5582" w:type="dxa"/>
            <w:gridSpan w:val="2"/>
            <w:vAlign w:val="bottom"/>
            <w:hideMark/>
          </w:tcPr>
          <w:p w14:paraId="27CB675E" w14:textId="77777777" w:rsidR="001A096B" w:rsidRDefault="001A096B" w:rsidP="006B78A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4936F2" w14:textId="77777777" w:rsidR="001A096B" w:rsidRDefault="001A096B" w:rsidP="006B78A5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0CDCBCA" w14:textId="77777777" w:rsidR="001A096B" w:rsidRDefault="001A096B" w:rsidP="006B78A5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620FD11C" w14:textId="77777777" w:rsidR="001A096B" w:rsidRPr="00A87C23" w:rsidRDefault="001A096B" w:rsidP="006B78A5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</w:tcPr>
          <w:p w14:paraId="13D5F904" w14:textId="77777777" w:rsidR="001A096B" w:rsidRPr="007348B7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96B" w:rsidRPr="007348B7" w14:paraId="3899C98A" w14:textId="77777777" w:rsidTr="001C48BD">
        <w:trPr>
          <w:gridAfter w:val="1"/>
          <w:wAfter w:w="10" w:type="dxa"/>
          <w:trHeight w:val="840"/>
        </w:trPr>
        <w:tc>
          <w:tcPr>
            <w:tcW w:w="3149" w:type="dxa"/>
            <w:hideMark/>
          </w:tcPr>
          <w:p w14:paraId="39E9473B" w14:textId="77777777" w:rsidR="001A096B" w:rsidRPr="007348B7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</w:tcPr>
          <w:p w14:paraId="455E70A9" w14:textId="77777777" w:rsidR="001A096B" w:rsidRPr="007348B7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14:paraId="5314CF25" w14:textId="77777777" w:rsidR="001A096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605BB0C8" w14:textId="77777777" w:rsidR="001A096B" w:rsidRPr="007348B7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96B" w:rsidRPr="002355EB" w14:paraId="198F25F1" w14:textId="77777777" w:rsidTr="006B78A5">
        <w:tc>
          <w:tcPr>
            <w:tcW w:w="3149" w:type="dxa"/>
            <w:hideMark/>
          </w:tcPr>
          <w:p w14:paraId="7ED587A6" w14:textId="77777777" w:rsidR="001A096B" w:rsidRPr="002355E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</w:tcPr>
          <w:p w14:paraId="60C1E74F" w14:textId="77777777" w:rsidR="001A096B" w:rsidRPr="002355EB" w:rsidRDefault="001A096B" w:rsidP="006B78A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09D3B338" w14:textId="77777777" w:rsidR="001A096B" w:rsidRPr="002355EB" w:rsidRDefault="001A096B" w:rsidP="006B78A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A096B" w:rsidRPr="002355EB" w14:paraId="60D0072D" w14:textId="77777777" w:rsidTr="006B78A5">
        <w:tc>
          <w:tcPr>
            <w:tcW w:w="3149" w:type="dxa"/>
          </w:tcPr>
          <w:p w14:paraId="442C8988" w14:textId="77777777" w:rsidR="001A096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D6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F37D6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</w:tcPr>
          <w:p w14:paraId="7BA4F980" w14:textId="77777777" w:rsidR="001A096B" w:rsidRPr="002355EB" w:rsidRDefault="001A096B" w:rsidP="006B78A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03048E34" w14:textId="77777777" w:rsidR="001A096B" w:rsidRDefault="001A096B" w:rsidP="006B78A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A49B8" w:rsidRPr="002355EB" w14:paraId="362AC2CA" w14:textId="77777777" w:rsidTr="006B78A5">
        <w:tc>
          <w:tcPr>
            <w:tcW w:w="3149" w:type="dxa"/>
          </w:tcPr>
          <w:p w14:paraId="6CB3B33A" w14:textId="046E5197" w:rsidR="00CA49B8" w:rsidRPr="00F37D64" w:rsidRDefault="00CA49B8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</w:tcPr>
          <w:p w14:paraId="44EFA457" w14:textId="77777777" w:rsidR="00CA49B8" w:rsidRPr="002355EB" w:rsidRDefault="00CA49B8" w:rsidP="006B78A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38808994" w14:textId="1340378B" w:rsidR="00CA49B8" w:rsidRDefault="00CA49B8" w:rsidP="006B78A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A096B" w:rsidRPr="002355EB" w14:paraId="1D03ACEF" w14:textId="77777777" w:rsidTr="006B78A5">
        <w:tc>
          <w:tcPr>
            <w:tcW w:w="3149" w:type="dxa"/>
          </w:tcPr>
          <w:p w14:paraId="27B04296" w14:textId="77777777" w:rsidR="001A096B" w:rsidRPr="00F75C01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</w:tcPr>
          <w:p w14:paraId="2FF73AED" w14:textId="77777777" w:rsidR="001A096B" w:rsidRPr="002355EB" w:rsidRDefault="001A096B" w:rsidP="006B78A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3A9C660C" w14:textId="77777777" w:rsidR="001A096B" w:rsidRDefault="001A096B" w:rsidP="006B78A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A096B" w:rsidRPr="002355EB" w14:paraId="32C9568C" w14:textId="77777777" w:rsidTr="006B78A5">
        <w:tc>
          <w:tcPr>
            <w:tcW w:w="3149" w:type="dxa"/>
          </w:tcPr>
          <w:p w14:paraId="310E06BF" w14:textId="77777777" w:rsidR="001A096B" w:rsidRPr="002355E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</w:tcPr>
          <w:p w14:paraId="02259087" w14:textId="77777777" w:rsidR="001A096B" w:rsidRPr="002355EB" w:rsidRDefault="001A096B" w:rsidP="006B78A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62634ED" w14:textId="77777777" w:rsidR="001A096B" w:rsidRPr="002355EB" w:rsidRDefault="001A096B" w:rsidP="006B78A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A096B" w:rsidRPr="002355EB" w14:paraId="2E973D1E" w14:textId="77777777" w:rsidTr="006B78A5">
        <w:tc>
          <w:tcPr>
            <w:tcW w:w="3149" w:type="dxa"/>
          </w:tcPr>
          <w:p w14:paraId="5B539C7A" w14:textId="77777777" w:rsidR="00695D1B" w:rsidRDefault="00695D1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6B09A6A" w14:textId="700718E9" w:rsidR="001A096B" w:rsidRPr="002355E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</w:tcPr>
          <w:p w14:paraId="6020935F" w14:textId="77777777" w:rsidR="001A096B" w:rsidRPr="002355EB" w:rsidRDefault="001A096B" w:rsidP="006B78A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5CC28C8F" w14:textId="77777777" w:rsidR="001A096B" w:rsidRPr="002355EB" w:rsidRDefault="001A096B" w:rsidP="006B78A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A096B" w:rsidRPr="002355EB" w14:paraId="07BE0735" w14:textId="77777777" w:rsidTr="006B78A5">
        <w:trPr>
          <w:trHeight w:val="80"/>
        </w:trPr>
        <w:tc>
          <w:tcPr>
            <w:tcW w:w="3149" w:type="dxa"/>
          </w:tcPr>
          <w:p w14:paraId="7B106257" w14:textId="77777777" w:rsidR="001A096B" w:rsidRPr="002355E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</w:tcPr>
          <w:p w14:paraId="3E999785" w14:textId="77777777" w:rsidR="001A096B" w:rsidRPr="002355EB" w:rsidRDefault="001A096B" w:rsidP="006B78A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2556A328" w14:textId="77777777" w:rsidR="001A096B" w:rsidRPr="002355EB" w:rsidRDefault="001A096B" w:rsidP="006B78A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A096B" w:rsidRPr="002355EB" w14:paraId="1B92610A" w14:textId="77777777" w:rsidTr="006B78A5">
        <w:trPr>
          <w:trHeight w:val="80"/>
        </w:trPr>
        <w:tc>
          <w:tcPr>
            <w:tcW w:w="3149" w:type="dxa"/>
          </w:tcPr>
          <w:p w14:paraId="20272F48" w14:textId="77777777" w:rsidR="001A096B" w:rsidRPr="00B61A3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</w:tcPr>
          <w:p w14:paraId="1A4DAB62" w14:textId="77777777" w:rsidR="001A096B" w:rsidRPr="002355EB" w:rsidRDefault="001A096B" w:rsidP="006B78A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30B49A5B" w14:textId="77777777" w:rsidR="001A096B" w:rsidRDefault="001A096B" w:rsidP="006B78A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ED4BFD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80B7FE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263A">
      <w:rPr>
        <w:rStyle w:val="a5"/>
        <w:noProof/>
      </w:rPr>
      <w:t>3</w:t>
    </w:r>
    <w:r>
      <w:rPr>
        <w:rStyle w:val="a5"/>
      </w:rPr>
      <w:fldChar w:fldCharType="end"/>
    </w:r>
  </w:p>
  <w:p w14:paraId="543B0837" w14:textId="77777777" w:rsidR="008908A4" w:rsidRDefault="008B79A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733995"/>
      <w:docPartObj>
        <w:docPartGallery w:val="Page Numbers (Bottom of Page)"/>
        <w:docPartUnique/>
      </w:docPartObj>
    </w:sdtPr>
    <w:sdtEndPr/>
    <w:sdtContent>
      <w:p w14:paraId="3DB09263" w14:textId="02878013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9AA">
          <w:rPr>
            <w:noProof/>
          </w:rPr>
          <w:t>4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91C8704"/>
    <w:lvl w:ilvl="0" w:tplc="954ADA1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E31F43"/>
    <w:multiLevelType w:val="hybridMultilevel"/>
    <w:tmpl w:val="EC1A6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32819"/>
    <w:multiLevelType w:val="hybridMultilevel"/>
    <w:tmpl w:val="16F2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79A6"/>
    <w:rsid w:val="00047D27"/>
    <w:rsid w:val="000A12DB"/>
    <w:rsid w:val="000A51E0"/>
    <w:rsid w:val="000B102F"/>
    <w:rsid w:val="000E21C1"/>
    <w:rsid w:val="000E65D0"/>
    <w:rsid w:val="00104601"/>
    <w:rsid w:val="00110A89"/>
    <w:rsid w:val="00114D36"/>
    <w:rsid w:val="001729CE"/>
    <w:rsid w:val="001801B6"/>
    <w:rsid w:val="001862BB"/>
    <w:rsid w:val="00197048"/>
    <w:rsid w:val="001A096B"/>
    <w:rsid w:val="001A3C09"/>
    <w:rsid w:val="001B503D"/>
    <w:rsid w:val="001C48BD"/>
    <w:rsid w:val="001C5B92"/>
    <w:rsid w:val="001E1539"/>
    <w:rsid w:val="00202369"/>
    <w:rsid w:val="002250AB"/>
    <w:rsid w:val="00260E2A"/>
    <w:rsid w:val="00263F19"/>
    <w:rsid w:val="00264448"/>
    <w:rsid w:val="00271AEF"/>
    <w:rsid w:val="002D0B11"/>
    <w:rsid w:val="00316752"/>
    <w:rsid w:val="003301EF"/>
    <w:rsid w:val="003514C6"/>
    <w:rsid w:val="003A201C"/>
    <w:rsid w:val="003A352C"/>
    <w:rsid w:val="003F654E"/>
    <w:rsid w:val="003F6A46"/>
    <w:rsid w:val="00422FF1"/>
    <w:rsid w:val="00437CC2"/>
    <w:rsid w:val="00437EAF"/>
    <w:rsid w:val="0045627F"/>
    <w:rsid w:val="004607D7"/>
    <w:rsid w:val="00486C23"/>
    <w:rsid w:val="004E4993"/>
    <w:rsid w:val="00520BB9"/>
    <w:rsid w:val="0056253F"/>
    <w:rsid w:val="005942EC"/>
    <w:rsid w:val="00594A9F"/>
    <w:rsid w:val="00600F3D"/>
    <w:rsid w:val="0064334A"/>
    <w:rsid w:val="00695D1B"/>
    <w:rsid w:val="006E67B5"/>
    <w:rsid w:val="00704378"/>
    <w:rsid w:val="007060F6"/>
    <w:rsid w:val="00745B20"/>
    <w:rsid w:val="007803A4"/>
    <w:rsid w:val="00780EB3"/>
    <w:rsid w:val="00786D9B"/>
    <w:rsid w:val="007C72F4"/>
    <w:rsid w:val="007C7930"/>
    <w:rsid w:val="00842A7F"/>
    <w:rsid w:val="00854DD8"/>
    <w:rsid w:val="00855B02"/>
    <w:rsid w:val="0086050F"/>
    <w:rsid w:val="00860B45"/>
    <w:rsid w:val="00880A31"/>
    <w:rsid w:val="008A45A7"/>
    <w:rsid w:val="008B79AA"/>
    <w:rsid w:val="00900A42"/>
    <w:rsid w:val="0091332E"/>
    <w:rsid w:val="009207C7"/>
    <w:rsid w:val="00925414"/>
    <w:rsid w:val="00933505"/>
    <w:rsid w:val="00956F7F"/>
    <w:rsid w:val="009B007C"/>
    <w:rsid w:val="009B4E91"/>
    <w:rsid w:val="009B7E87"/>
    <w:rsid w:val="009E263A"/>
    <w:rsid w:val="00A00FE2"/>
    <w:rsid w:val="00A179AD"/>
    <w:rsid w:val="00A37FB3"/>
    <w:rsid w:val="00A41FF2"/>
    <w:rsid w:val="00A71A34"/>
    <w:rsid w:val="00A82701"/>
    <w:rsid w:val="00A905FB"/>
    <w:rsid w:val="00AA2408"/>
    <w:rsid w:val="00AF0CD0"/>
    <w:rsid w:val="00B34E73"/>
    <w:rsid w:val="00B45FA7"/>
    <w:rsid w:val="00B6006C"/>
    <w:rsid w:val="00B91541"/>
    <w:rsid w:val="00B96F62"/>
    <w:rsid w:val="00BB1970"/>
    <w:rsid w:val="00BB1CBE"/>
    <w:rsid w:val="00BD6382"/>
    <w:rsid w:val="00BF39FC"/>
    <w:rsid w:val="00BF68EB"/>
    <w:rsid w:val="00C0351B"/>
    <w:rsid w:val="00C10CD1"/>
    <w:rsid w:val="00C323CC"/>
    <w:rsid w:val="00C50A5A"/>
    <w:rsid w:val="00C72187"/>
    <w:rsid w:val="00C960B7"/>
    <w:rsid w:val="00CA49B8"/>
    <w:rsid w:val="00CB7BE2"/>
    <w:rsid w:val="00CE087C"/>
    <w:rsid w:val="00D040D4"/>
    <w:rsid w:val="00D11698"/>
    <w:rsid w:val="00D21435"/>
    <w:rsid w:val="00D61700"/>
    <w:rsid w:val="00DB1829"/>
    <w:rsid w:val="00DB4F94"/>
    <w:rsid w:val="00DB7F7E"/>
    <w:rsid w:val="00DC7F8A"/>
    <w:rsid w:val="00E06538"/>
    <w:rsid w:val="00E3206D"/>
    <w:rsid w:val="00E562A2"/>
    <w:rsid w:val="00E97D11"/>
    <w:rsid w:val="00EA4BC7"/>
    <w:rsid w:val="00ED4BFD"/>
    <w:rsid w:val="00F67255"/>
    <w:rsid w:val="00F754C9"/>
    <w:rsid w:val="00F90AAE"/>
    <w:rsid w:val="00F963E9"/>
    <w:rsid w:val="00FA35D6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FA66-D11E-4617-BAA5-5AA5B001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69</cp:revision>
  <dcterms:created xsi:type="dcterms:W3CDTF">2017-03-31T09:14:00Z</dcterms:created>
  <dcterms:modified xsi:type="dcterms:W3CDTF">2021-05-24T07:54:00Z</dcterms:modified>
</cp:coreProperties>
</file>